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ED" w:rsidRPr="00673EED" w:rsidRDefault="00673EED" w:rsidP="00673EED">
      <w:pPr>
        <w:rPr>
          <w:b/>
          <w:sz w:val="22"/>
          <w:szCs w:val="32"/>
        </w:rPr>
      </w:pPr>
      <w:r w:rsidRPr="00673EED">
        <w:rPr>
          <w:rFonts w:hint="eastAsia"/>
          <w:b/>
          <w:sz w:val="22"/>
          <w:szCs w:val="32"/>
        </w:rPr>
        <w:t>附件</w:t>
      </w:r>
      <w:r w:rsidR="00A84F9C">
        <w:rPr>
          <w:rFonts w:hint="eastAsia"/>
          <w:b/>
          <w:sz w:val="22"/>
          <w:szCs w:val="32"/>
        </w:rPr>
        <w:t>:</w:t>
      </w:r>
    </w:p>
    <w:p w:rsidR="00D376D9" w:rsidRPr="00211460" w:rsidRDefault="00D376D9" w:rsidP="00D376D9">
      <w:pPr>
        <w:jc w:val="center"/>
        <w:rPr>
          <w:b/>
          <w:sz w:val="32"/>
          <w:szCs w:val="32"/>
        </w:rPr>
      </w:pPr>
      <w:r w:rsidRPr="00F74CAC">
        <w:rPr>
          <w:rFonts w:hint="eastAsia"/>
          <w:b/>
          <w:sz w:val="32"/>
          <w:szCs w:val="32"/>
        </w:rPr>
        <w:t>201</w:t>
      </w:r>
      <w:r w:rsidR="004E76FD">
        <w:rPr>
          <w:rFonts w:hint="eastAsia"/>
          <w:b/>
          <w:sz w:val="32"/>
          <w:szCs w:val="32"/>
        </w:rPr>
        <w:t>8</w:t>
      </w:r>
      <w:r w:rsidRPr="00F74CAC">
        <w:rPr>
          <w:rFonts w:hint="eastAsia"/>
          <w:b/>
          <w:sz w:val="32"/>
          <w:szCs w:val="32"/>
        </w:rPr>
        <w:t>年</w:t>
      </w:r>
      <w:r w:rsidR="00C5784C">
        <w:rPr>
          <w:rFonts w:hint="eastAsia"/>
          <w:b/>
          <w:sz w:val="32"/>
          <w:szCs w:val="32"/>
        </w:rPr>
        <w:t>“中国</w:t>
      </w:r>
      <w:r w:rsidR="00C5784C">
        <w:rPr>
          <w:b/>
          <w:sz w:val="32"/>
          <w:szCs w:val="32"/>
        </w:rPr>
        <w:t>科学院大学</w:t>
      </w:r>
      <w:bookmarkStart w:id="0" w:name="_GoBack"/>
      <w:bookmarkEnd w:id="0"/>
      <w:r w:rsidR="00C5784C">
        <w:rPr>
          <w:rFonts w:hint="eastAsia"/>
          <w:b/>
          <w:sz w:val="32"/>
          <w:szCs w:val="32"/>
        </w:rPr>
        <w:t>大学生</w:t>
      </w:r>
      <w:r w:rsidR="00C5784C">
        <w:rPr>
          <w:b/>
          <w:sz w:val="32"/>
          <w:szCs w:val="32"/>
        </w:rPr>
        <w:t>奖学金</w:t>
      </w:r>
      <w:r w:rsidR="00C5784C">
        <w:rPr>
          <w:rFonts w:hint="eastAsia"/>
          <w:b/>
          <w:sz w:val="32"/>
          <w:szCs w:val="32"/>
        </w:rPr>
        <w:t>”</w:t>
      </w:r>
      <w:r w:rsidR="005E1630">
        <w:rPr>
          <w:rFonts w:hint="eastAsia"/>
          <w:b/>
          <w:sz w:val="32"/>
          <w:szCs w:val="32"/>
        </w:rPr>
        <w:t>获奖学生名</w:t>
      </w:r>
      <w:r w:rsidR="005E1630" w:rsidRPr="00211460">
        <w:rPr>
          <w:rFonts w:hint="eastAsia"/>
          <w:b/>
          <w:sz w:val="32"/>
          <w:szCs w:val="32"/>
        </w:rPr>
        <w:t>单</w:t>
      </w:r>
    </w:p>
    <w:tbl>
      <w:tblPr>
        <w:tblpPr w:leftFromText="180" w:rightFromText="180" w:vertAnchor="text" w:horzAnchor="margin" w:tblpXSpec="center" w:tblpY="228"/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75"/>
        <w:gridCol w:w="2835"/>
        <w:gridCol w:w="1418"/>
        <w:gridCol w:w="2388"/>
      </w:tblGrid>
      <w:tr w:rsidR="00A84F9C" w:rsidRPr="00211460" w:rsidTr="00AB4997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A84F9C" w:rsidRPr="00211460" w:rsidRDefault="00A84F9C" w:rsidP="0077470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4F9C" w:rsidRPr="00211460" w:rsidRDefault="00A84F9C" w:rsidP="0057024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推荐单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4F9C" w:rsidRPr="00211460" w:rsidRDefault="00A84F9C" w:rsidP="0057024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A84F9C" w:rsidRPr="00211460" w:rsidRDefault="00A84F9C" w:rsidP="0057024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本科学校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widowControl/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widowControl/>
              <w:jc w:val="center"/>
            </w:pPr>
            <w:r>
              <w:rPr>
                <w:rFonts w:hint="eastAsia"/>
              </w:rPr>
              <w:t>李翔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widowControl/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劲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书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施健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志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力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平川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子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秦俭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钮旻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嘉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龚仕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子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奕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佟凯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铠玮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琦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池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逸翔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靳宇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4E76FD" w:rsidRPr="005E1630" w:rsidTr="00AB4997">
        <w:trPr>
          <w:trHeight w:val="5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孟洋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子雄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杜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严笑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成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正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池博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雨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钟逸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攀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炎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董俊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蔡志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新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浩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霍杰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孟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冬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华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志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新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泽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楚怡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志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子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儒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扈嘉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瑞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付亚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兆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辛水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杭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志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金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劲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长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其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殷宇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重庆邮电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志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顾建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章绍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廉文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志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喜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倪郁涵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治章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论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景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宗玥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赫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书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陆羿行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汝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震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向王浩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新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静芬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翟耀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麒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天文光学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喻进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天文光学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子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珍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聂泽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蓓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聂隆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川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物理与数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瀚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崔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文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文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佳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雨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佩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书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鸿翔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晓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浩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建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声学研究所东海研究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都庆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渗流流体力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牛中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石油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小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肖芳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艾比布拉·阿塔伍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晓净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欢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若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俎红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楚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娄永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聂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巧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辛伟闻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天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志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沙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淡国敏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梦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安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佳宏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人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晓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霍佳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季欣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金伟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阳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理工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少范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永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安悌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明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祥祝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邵建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锥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胥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佳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正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礼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英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姜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华东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肖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城市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胡晓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忠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铭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泽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翁悦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顾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化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家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金世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薛彦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常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章文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有机化学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陆佳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宇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腊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长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于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怡敬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文琴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亚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嘉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戴心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昕尧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鑫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付良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天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虞周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宇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贺映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根恒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洪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成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佳鑫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明坤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华东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尹萍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立志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亚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蔚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翠翠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卢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亓风刚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丽洲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咨汝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洪健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丹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志广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瑞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佳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可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翰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靳娜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祝爱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海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西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渐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家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菲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雨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时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胡思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梦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亚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妍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立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时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子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佳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苏理工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冰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紫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常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路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太原工业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蔓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扬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倩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诗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段秀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应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潘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扬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应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梓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章艺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sz w:val="22"/>
              </w:rPr>
              <w:t>青海盐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孔朝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陇东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sz w:val="22"/>
              </w:rPr>
              <w:t>青海盐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sz w:val="22"/>
              </w:rPr>
              <w:t>张新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sz w:val="22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古脊椎与古人类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古脊椎与古人类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白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古脊椎与古人类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翔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泉州师范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古脊椎与古人类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显任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地质古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智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海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鹏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段伟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俞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伟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洪海旭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婧姝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邱慧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柯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明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林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文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千家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芳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  <w:sz w:val="22"/>
              </w:rPr>
              <w:t>哈尔西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·</w:t>
            </w:r>
            <w:r>
              <w:rPr>
                <w:rFonts w:hint="eastAsia"/>
                <w:sz w:val="22"/>
              </w:rPr>
              <w:t>库尔曼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嘉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梦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耿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舒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婉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（徐州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向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崔文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筱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星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清濯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蔺朝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甘霖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建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雯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廖毛微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简继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立敏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家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闻多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甯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佳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尹宏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若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余晓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旺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桂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商修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其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雅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妍舒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逸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詹皓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董宏坤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志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路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雯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臧文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秦鹍鹏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方扬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安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兰苏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钟卿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欧阳雅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灵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培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兰军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江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靖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欣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淑雯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若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泽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叶乐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晓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子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贺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晓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晓晴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戴育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传媒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鹏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可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杜家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育榕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胡鹏飞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蔡晓玮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雨露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垠策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誉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晓谆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斯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亚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源川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樊耘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铭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会存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褚万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永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香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庆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甘肃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燕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翔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金玲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安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粟杨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郝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昊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尉驰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泰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志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明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鸿瑞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与行星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方桂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贺佳诚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子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索朗多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安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净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倩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彦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悦怡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千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月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财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云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立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甘肃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嘉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柯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卓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邢子伟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晨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丁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佳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尹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匡佳慧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薛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池碧清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丁若愚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外语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淑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肖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婼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梦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世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新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尚佳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袁艺闻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电气与通信工程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冰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电气与通信工程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小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电气与通信工程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博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俊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袁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迎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焦云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首都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小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婉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医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瑞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洁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涂杨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盛逸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金秀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柴太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薛晓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天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金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付梦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姜春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逸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生态与地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林林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谭钦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丽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首都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卢浩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婷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潇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少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邵子盈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旋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崔利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夏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彦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铭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海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邱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晨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庄晓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诗哲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薛如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董文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焕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思欣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皓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默含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艳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翟秀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鹏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忠良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佳堃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英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晓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业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素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雨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央民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皓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庚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史鸿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楚萌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雷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轶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虹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西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蒲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李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中医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亚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曾丹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霍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岳朋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廖祖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梅依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馨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苏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中医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谭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润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民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亚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洪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廖伊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晶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志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荣耀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申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步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温作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羽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杨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钟华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仲心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于燕燕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瑾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冀悦心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慧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安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付亚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秀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海燕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蓓蕾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欣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州扬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董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郝永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晨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轻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淳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龙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阳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薛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韦玉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薪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天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祝俊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常国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黑龙江八一农垦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艺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陆叶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雪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跃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秋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玉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继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亚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子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银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成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昕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向才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啸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甜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叶如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慧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雨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蒲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媛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郁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智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覃小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淡雅欣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申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洁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病毒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杜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隋晓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佳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于祎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意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欣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静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宇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首都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蔡伟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邱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官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慧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慧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友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黑龙江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颜咏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曾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渤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佳凤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娴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工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冰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昌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馥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凤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莫小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甲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丽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桔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莹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红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世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常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逸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宏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邹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科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鹏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成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袁宇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啸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万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央民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游润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隆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美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鸿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茹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对外经济贸易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易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鲁子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纽约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邵晨泽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远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戈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彭少辉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祥祥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瑞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翰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新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菏泽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谭震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鸿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乃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宇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洪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飞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静瑄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俊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思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寇玉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志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尤双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镜壬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晁明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复旦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曲常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翟鲲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汗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令狐雄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虎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雨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国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施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钰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冠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郝艺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梓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蒋啸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文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段晓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冰川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雨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丽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天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臧易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洪道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匡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成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俊波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虞歆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叶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殷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崔靖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冠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康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坤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文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星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明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左月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伍艺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敬敬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海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东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玉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尹狄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蔡宇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浩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银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英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达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心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凌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斌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子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旻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增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超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晓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碧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栾一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谈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天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九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姜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文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海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正雄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施家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谭颖韬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建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许伟翔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闫帅铮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飞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恩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飞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亚军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洛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建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褚夫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睿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姜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艳美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乐兵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曾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苗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洪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邹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琦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瑛滢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晓理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坤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胜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蔡振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家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曲慕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昱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曲文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左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苟于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川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姜佩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金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灏淼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建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石油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雪思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林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曾旭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邢思思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金欣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玉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国桢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敏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贺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曹书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一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重庆邮电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施捷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邮电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常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林辰晓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昊宇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肖忠睿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旭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颖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博闻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于晓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彦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夏瑞瑞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项飞斌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尹佳璐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亚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靳润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治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财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颖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浩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文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卿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丽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永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思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秦效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婷婷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程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魏辉煌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楚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金凤林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宋祎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扬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新疆天文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亚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航空航天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佳熠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央民族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洪林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扈海洋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医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静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医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晓萌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钱启衡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育龙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阿旺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藏大学农牧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边巴普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藏大学农牧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丹丹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玉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蓝翔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光电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袁明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光电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一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光电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雅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光电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胡景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明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侯继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浩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毛丽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琎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志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枣庄学院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俊翔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田东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津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翟兆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珂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冠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霄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思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新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华东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浩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周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拓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海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卜鹤萌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伟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方医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阮子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颖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吴听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凯艳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誉译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翟云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超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问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亮希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罗蔚然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泽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兮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顾越兴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迂妍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董堃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医科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曲雪莲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华东</w:t>
            </w:r>
            <w:r>
              <w:rPr>
                <w:rFonts w:hint="eastAsia"/>
              </w:rPr>
              <w:t>)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小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晓旭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全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鑫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桑雨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马雯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英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楚珂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孔梦湘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汶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扬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欧阳锌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梅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辰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程早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知慧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艳霞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丽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晨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舒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韩子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丹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邓子壮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吕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加小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地质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晨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思源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欧阳文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范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惠天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蒋明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昱彤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锦清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冀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石瑞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长沙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江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晓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智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翔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强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小玲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易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鲍祎楠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孔嘉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丁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燕山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杨钊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姚宇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简鲲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蹇诗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怡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文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申鹏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雄威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廖粤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谢培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任倩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唐新宇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万睿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晁罕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肖天雄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晓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常柏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樊鲁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思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宏伟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文玥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章馨月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复旦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迪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叶飞扬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夏显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新艳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榆慧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武越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双琴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世耸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6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洁茜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郑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商冠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汪丽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赵燕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丁彦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分子植物科学卓越创新中心（植物生理生态研究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引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文娣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苏维彤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苏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张佩虹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何大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贾璨灿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冯成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江海宙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单申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蒋奕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上海营养与健康研究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医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琪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好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陆泽茜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刘昊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高玥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陈琛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王泽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孙胤乾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家琦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郭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牛鹏飞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梁珂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朱国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李兆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9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史雅囡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庄传青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黄咏晖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4E76FD" w:rsidRPr="005E1630" w:rsidTr="00AB4997"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E76FD" w:rsidRPr="00212BEF" w:rsidRDefault="004E76FD" w:rsidP="004E76F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徐瑞伯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4E76FD" w:rsidRDefault="004E76FD" w:rsidP="00570243">
            <w:pPr>
              <w:jc w:val="center"/>
            </w:pPr>
            <w:r>
              <w:rPr>
                <w:rFonts w:hint="eastAsia"/>
              </w:rPr>
              <w:t>中国人民公安大学</w:t>
            </w:r>
          </w:p>
        </w:tc>
      </w:tr>
    </w:tbl>
    <w:p w:rsidR="005E1630" w:rsidRPr="00042116" w:rsidRDefault="005E1630"/>
    <w:sectPr w:rsidR="005E1630" w:rsidRPr="00042116" w:rsidSect="00F5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0F" w:rsidRDefault="006E040F" w:rsidP="00D376D9">
      <w:r>
        <w:separator/>
      </w:r>
    </w:p>
  </w:endnote>
  <w:endnote w:type="continuationSeparator" w:id="0">
    <w:p w:rsidR="006E040F" w:rsidRDefault="006E040F" w:rsidP="00D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0F" w:rsidRDefault="006E040F" w:rsidP="00D376D9">
      <w:r>
        <w:separator/>
      </w:r>
    </w:p>
  </w:footnote>
  <w:footnote w:type="continuationSeparator" w:id="0">
    <w:p w:rsidR="006E040F" w:rsidRDefault="006E040F" w:rsidP="00D3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13"/>
    <w:rsid w:val="00010385"/>
    <w:rsid w:val="00032BC1"/>
    <w:rsid w:val="00034668"/>
    <w:rsid w:val="000363FE"/>
    <w:rsid w:val="00042116"/>
    <w:rsid w:val="00046327"/>
    <w:rsid w:val="00070F29"/>
    <w:rsid w:val="00072767"/>
    <w:rsid w:val="00134453"/>
    <w:rsid w:val="00145400"/>
    <w:rsid w:val="001C34E5"/>
    <w:rsid w:val="0020026F"/>
    <w:rsid w:val="00204B52"/>
    <w:rsid w:val="00211460"/>
    <w:rsid w:val="00212BEF"/>
    <w:rsid w:val="00212FF7"/>
    <w:rsid w:val="002227ED"/>
    <w:rsid w:val="00223568"/>
    <w:rsid w:val="00270098"/>
    <w:rsid w:val="00270819"/>
    <w:rsid w:val="00280691"/>
    <w:rsid w:val="00283BD1"/>
    <w:rsid w:val="0029152D"/>
    <w:rsid w:val="002B28DF"/>
    <w:rsid w:val="002C13E2"/>
    <w:rsid w:val="002D35DD"/>
    <w:rsid w:val="002D5D6F"/>
    <w:rsid w:val="003032A9"/>
    <w:rsid w:val="003153D9"/>
    <w:rsid w:val="003500A1"/>
    <w:rsid w:val="00391D5C"/>
    <w:rsid w:val="00395E9C"/>
    <w:rsid w:val="003C2BD1"/>
    <w:rsid w:val="003F1318"/>
    <w:rsid w:val="00400AEC"/>
    <w:rsid w:val="004444BE"/>
    <w:rsid w:val="00460E57"/>
    <w:rsid w:val="00467E5E"/>
    <w:rsid w:val="00474EAB"/>
    <w:rsid w:val="004A5635"/>
    <w:rsid w:val="004C0EEB"/>
    <w:rsid w:val="004D140E"/>
    <w:rsid w:val="004E47B3"/>
    <w:rsid w:val="004E76FD"/>
    <w:rsid w:val="00506C18"/>
    <w:rsid w:val="0051143E"/>
    <w:rsid w:val="00533323"/>
    <w:rsid w:val="0054362B"/>
    <w:rsid w:val="00570243"/>
    <w:rsid w:val="005707F4"/>
    <w:rsid w:val="005805E7"/>
    <w:rsid w:val="00592659"/>
    <w:rsid w:val="005B467F"/>
    <w:rsid w:val="005D14BC"/>
    <w:rsid w:val="005E1630"/>
    <w:rsid w:val="00600517"/>
    <w:rsid w:val="00611946"/>
    <w:rsid w:val="00623AA0"/>
    <w:rsid w:val="00634C13"/>
    <w:rsid w:val="00661EB4"/>
    <w:rsid w:val="00662DCF"/>
    <w:rsid w:val="00666AFE"/>
    <w:rsid w:val="00673EED"/>
    <w:rsid w:val="00674EA3"/>
    <w:rsid w:val="00676A68"/>
    <w:rsid w:val="00677E66"/>
    <w:rsid w:val="006942D7"/>
    <w:rsid w:val="006A1D2A"/>
    <w:rsid w:val="006B1191"/>
    <w:rsid w:val="006D42D9"/>
    <w:rsid w:val="006E040F"/>
    <w:rsid w:val="006F06FF"/>
    <w:rsid w:val="006F0C2B"/>
    <w:rsid w:val="0070101C"/>
    <w:rsid w:val="007047D2"/>
    <w:rsid w:val="00722F5A"/>
    <w:rsid w:val="007439BC"/>
    <w:rsid w:val="00752D12"/>
    <w:rsid w:val="007662D9"/>
    <w:rsid w:val="0077470B"/>
    <w:rsid w:val="007870CB"/>
    <w:rsid w:val="007B2785"/>
    <w:rsid w:val="007D15E1"/>
    <w:rsid w:val="007E6663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8D61F9"/>
    <w:rsid w:val="009166F3"/>
    <w:rsid w:val="00916F77"/>
    <w:rsid w:val="00926B5B"/>
    <w:rsid w:val="0094792E"/>
    <w:rsid w:val="00987E44"/>
    <w:rsid w:val="00997162"/>
    <w:rsid w:val="009E3F5F"/>
    <w:rsid w:val="009F763F"/>
    <w:rsid w:val="00A02DB6"/>
    <w:rsid w:val="00A17C40"/>
    <w:rsid w:val="00A54310"/>
    <w:rsid w:val="00A572EF"/>
    <w:rsid w:val="00A70BDB"/>
    <w:rsid w:val="00A71FA8"/>
    <w:rsid w:val="00A72C3B"/>
    <w:rsid w:val="00A84F9C"/>
    <w:rsid w:val="00AB4997"/>
    <w:rsid w:val="00AC267B"/>
    <w:rsid w:val="00AD7348"/>
    <w:rsid w:val="00B14BC5"/>
    <w:rsid w:val="00B62ACB"/>
    <w:rsid w:val="00B769AA"/>
    <w:rsid w:val="00BF1B39"/>
    <w:rsid w:val="00BF2561"/>
    <w:rsid w:val="00BF4499"/>
    <w:rsid w:val="00BF4B76"/>
    <w:rsid w:val="00BF7F76"/>
    <w:rsid w:val="00C0665E"/>
    <w:rsid w:val="00C15FBD"/>
    <w:rsid w:val="00C27ED5"/>
    <w:rsid w:val="00C373A0"/>
    <w:rsid w:val="00C429C5"/>
    <w:rsid w:val="00C467FF"/>
    <w:rsid w:val="00C5784C"/>
    <w:rsid w:val="00C62A5D"/>
    <w:rsid w:val="00C6774E"/>
    <w:rsid w:val="00C75EEA"/>
    <w:rsid w:val="00C858A9"/>
    <w:rsid w:val="00C8690E"/>
    <w:rsid w:val="00C94971"/>
    <w:rsid w:val="00CB4B1A"/>
    <w:rsid w:val="00CB78E2"/>
    <w:rsid w:val="00CF5112"/>
    <w:rsid w:val="00D06F36"/>
    <w:rsid w:val="00D1450A"/>
    <w:rsid w:val="00D376D9"/>
    <w:rsid w:val="00D46BAB"/>
    <w:rsid w:val="00D54223"/>
    <w:rsid w:val="00D66758"/>
    <w:rsid w:val="00DA09F7"/>
    <w:rsid w:val="00DA5C16"/>
    <w:rsid w:val="00DD6F4C"/>
    <w:rsid w:val="00DF0E11"/>
    <w:rsid w:val="00DF21A2"/>
    <w:rsid w:val="00DF363C"/>
    <w:rsid w:val="00E13992"/>
    <w:rsid w:val="00E173F6"/>
    <w:rsid w:val="00E2042F"/>
    <w:rsid w:val="00E45ADA"/>
    <w:rsid w:val="00E54EFE"/>
    <w:rsid w:val="00E643FA"/>
    <w:rsid w:val="00E67DA3"/>
    <w:rsid w:val="00EB5CA2"/>
    <w:rsid w:val="00ED1AB4"/>
    <w:rsid w:val="00ED7F7C"/>
    <w:rsid w:val="00EE0A77"/>
    <w:rsid w:val="00EE5CD3"/>
    <w:rsid w:val="00EF6DE5"/>
    <w:rsid w:val="00F00A71"/>
    <w:rsid w:val="00F0358E"/>
    <w:rsid w:val="00F4015B"/>
    <w:rsid w:val="00F43EDF"/>
    <w:rsid w:val="00F50E70"/>
    <w:rsid w:val="00F517B8"/>
    <w:rsid w:val="00F644C5"/>
    <w:rsid w:val="00F66E09"/>
    <w:rsid w:val="00F71937"/>
    <w:rsid w:val="00F74CAC"/>
    <w:rsid w:val="00FB383C"/>
    <w:rsid w:val="00FD60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F131"/>
  <w15:docId w15:val="{5EEC3294-4978-42B8-9A1D-45FCAA7E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6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6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5318-93B8-4940-A1AC-4B2DD6B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6</Pages>
  <Words>3652</Words>
  <Characters>20823</Characters>
  <Application>Microsoft Office Word</Application>
  <DocSecurity>0</DocSecurity>
  <Lines>173</Lines>
  <Paragraphs>48</Paragraphs>
  <ScaleCrop>false</ScaleCrop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12</cp:revision>
  <dcterms:created xsi:type="dcterms:W3CDTF">2014-10-31T07:46:00Z</dcterms:created>
  <dcterms:modified xsi:type="dcterms:W3CDTF">2018-11-06T10:15:00Z</dcterms:modified>
</cp:coreProperties>
</file>